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2D77" w14:textId="222BB5AF" w:rsidR="006F105E" w:rsidRPr="00C00DED" w:rsidRDefault="006F105E">
      <w:pPr>
        <w:rPr>
          <w:noProof/>
        </w:rPr>
      </w:pPr>
    </w:p>
    <w:p w14:paraId="01E5B240" w14:textId="63F3F326" w:rsidR="003C5B85" w:rsidRPr="00C00DED" w:rsidRDefault="003C5B85">
      <w:pPr>
        <w:rPr>
          <w:noProof/>
        </w:rPr>
      </w:pPr>
    </w:p>
    <w:p w14:paraId="20C3F7F6" w14:textId="190C6C37" w:rsidR="003C5B85" w:rsidRPr="00C00DED" w:rsidRDefault="003C5B85">
      <w:pPr>
        <w:rPr>
          <w:noProof/>
        </w:rPr>
      </w:pPr>
    </w:p>
    <w:p w14:paraId="0CA03746" w14:textId="7975423B" w:rsidR="003C5B85" w:rsidRPr="00C00DED" w:rsidRDefault="003C5B85">
      <w:pPr>
        <w:rPr>
          <w:noProof/>
        </w:rPr>
      </w:pPr>
    </w:p>
    <w:p w14:paraId="227ACE6B" w14:textId="5C4D9172" w:rsidR="003C5B85" w:rsidRPr="00C00DED" w:rsidRDefault="003C5B85">
      <w:pPr>
        <w:rPr>
          <w:noProof/>
        </w:rPr>
      </w:pPr>
    </w:p>
    <w:p w14:paraId="26D1B38F" w14:textId="55E23310" w:rsidR="003C5B85" w:rsidRPr="00C00DED" w:rsidRDefault="003C5B85">
      <w:pPr>
        <w:rPr>
          <w:noProof/>
        </w:rPr>
      </w:pPr>
    </w:p>
    <w:p w14:paraId="61CDDCE7" w14:textId="31A07FEE" w:rsidR="003C5B85" w:rsidRPr="00C00DED" w:rsidRDefault="003C5B85">
      <w:pPr>
        <w:rPr>
          <w:noProof/>
        </w:rPr>
      </w:pPr>
    </w:p>
    <w:p w14:paraId="7558AA85" w14:textId="6592A115" w:rsidR="003C5B85" w:rsidRPr="00C00DED" w:rsidRDefault="003C5B85">
      <w:pPr>
        <w:rPr>
          <w:noProof/>
        </w:rPr>
      </w:pPr>
    </w:p>
    <w:p w14:paraId="71E800B1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Course: ENSF 614–Fall2021</w:t>
      </w:r>
    </w:p>
    <w:p w14:paraId="6C6F7651" w14:textId="17361BBD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Lab #: Lab 3</w:t>
      </w:r>
    </w:p>
    <w:p w14:paraId="0B1AF08C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tudent Names: Graydon Hall, Jared Kraus</w:t>
      </w:r>
    </w:p>
    <w:p w14:paraId="453A8AB4" w14:textId="3BA997B1" w:rsidR="003C5B85" w:rsidRPr="00C00DED" w:rsidRDefault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ubmission Date: 2021-10</w:t>
      </w:r>
      <w:r w:rsidR="00F413CE" w:rsidRPr="00C00DED">
        <w:rPr>
          <w:b/>
          <w:bCs/>
          <w:noProof/>
          <w:sz w:val="32"/>
          <w:szCs w:val="32"/>
        </w:rPr>
        <w:t>-04</w:t>
      </w:r>
    </w:p>
    <w:p w14:paraId="742D2D46" w14:textId="042EDDAE" w:rsidR="0039200D" w:rsidRPr="00C00DED" w:rsidRDefault="0039200D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br w:type="page"/>
      </w:r>
    </w:p>
    <w:p w14:paraId="4AF67987" w14:textId="082B3700" w:rsidR="0039200D" w:rsidRPr="00C00DED" w:rsidRDefault="0039200D" w:rsidP="005338BA">
      <w:pPr>
        <w:pStyle w:val="Heading1"/>
        <w:rPr>
          <w:noProof/>
        </w:rPr>
      </w:pPr>
      <w:r w:rsidRPr="00C00DED">
        <w:rPr>
          <w:noProof/>
        </w:rPr>
        <w:lastRenderedPageBreak/>
        <w:t>Exercise A</w:t>
      </w:r>
    </w:p>
    <w:p w14:paraId="7CE9B13F" w14:textId="4A36EC8A" w:rsidR="005338BA" w:rsidRPr="00C00DED" w:rsidRDefault="003E48BC" w:rsidP="005338BA">
      <w:pPr>
        <w:rPr>
          <w:noProof/>
        </w:rPr>
      </w:pPr>
      <w:r w:rsidRPr="00C00DED">
        <w:rPr>
          <w:noProof/>
        </w:rPr>
        <w:drawing>
          <wp:inline distT="0" distB="0" distL="0" distR="0" wp14:anchorId="66B93B4C" wp14:editId="6B24B06B">
            <wp:extent cx="5887272" cy="54490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3DE7" w14:textId="68370FB4" w:rsidR="003E48BC" w:rsidRPr="00C00DED" w:rsidRDefault="003E48BC" w:rsidP="005338BA">
      <w:pPr>
        <w:rPr>
          <w:noProof/>
        </w:rPr>
      </w:pPr>
      <w:r w:rsidRPr="00C00DED">
        <w:rPr>
          <w:noProof/>
        </w:rPr>
        <w:lastRenderedPageBreak/>
        <w:drawing>
          <wp:inline distT="0" distB="0" distL="0" distR="0" wp14:anchorId="71D7F0B1" wp14:editId="0439A9C5">
            <wp:extent cx="5582429" cy="69542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537E" w14:textId="0E29E038" w:rsidR="00CE10FD" w:rsidRPr="00C00DED" w:rsidRDefault="00CE10FD">
      <w:pPr>
        <w:rPr>
          <w:noProof/>
        </w:rPr>
      </w:pPr>
      <w:r w:rsidRPr="00C00DED">
        <w:rPr>
          <w:noProof/>
        </w:rPr>
        <w:br w:type="page"/>
      </w:r>
    </w:p>
    <w:p w14:paraId="778B76D8" w14:textId="1A6C1E8E" w:rsidR="00CE10FD" w:rsidRPr="00C00DED" w:rsidRDefault="00CE10FD" w:rsidP="00CE10FD">
      <w:pPr>
        <w:pStyle w:val="Heading1"/>
        <w:rPr>
          <w:noProof/>
        </w:rPr>
      </w:pPr>
      <w:r w:rsidRPr="00C00DED">
        <w:rPr>
          <w:noProof/>
        </w:rPr>
        <w:lastRenderedPageBreak/>
        <w:t>Exercise B</w:t>
      </w:r>
    </w:p>
    <w:p w14:paraId="40DCF49E" w14:textId="1DB62314" w:rsidR="00CE10FD" w:rsidRPr="00C00DED" w:rsidRDefault="00CE10FD" w:rsidP="00CE10FD">
      <w:pPr>
        <w:rPr>
          <w:noProof/>
        </w:rPr>
      </w:pPr>
      <w:r w:rsidRPr="00C00DED">
        <w:rPr>
          <w:noProof/>
        </w:rPr>
        <w:lastRenderedPageBreak/>
        <w:drawing>
          <wp:inline distT="0" distB="0" distL="0" distR="0" wp14:anchorId="3AEBA301" wp14:editId="4FD3BE6F">
            <wp:extent cx="5943600" cy="5695315"/>
            <wp:effectExtent l="0" t="0" r="0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B35" w:rsidRPr="00C00DED">
        <w:rPr>
          <w:noProof/>
        </w:rPr>
        <w:t xml:space="preserve"> </w:t>
      </w:r>
      <w:r w:rsidR="00510B35" w:rsidRPr="00C00DED">
        <w:rPr>
          <w:noProof/>
        </w:rPr>
        <w:lastRenderedPageBreak/>
        <w:drawing>
          <wp:inline distT="0" distB="0" distL="0" distR="0" wp14:anchorId="36040F75" wp14:editId="54D1D9B1">
            <wp:extent cx="5668166" cy="8011643"/>
            <wp:effectExtent l="0" t="0" r="8890" b="889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7295" w14:textId="432C95D9" w:rsidR="005D44F1" w:rsidRPr="00C00DED" w:rsidRDefault="00F4679F" w:rsidP="00CE10FD">
      <w:pPr>
        <w:rPr>
          <w:noProof/>
        </w:rPr>
      </w:pPr>
      <w:r w:rsidRPr="00C00DED">
        <w:rPr>
          <w:noProof/>
        </w:rPr>
        <w:lastRenderedPageBreak/>
        <w:drawing>
          <wp:inline distT="0" distB="0" distL="0" distR="0" wp14:anchorId="6D9BB62E" wp14:editId="09A90637">
            <wp:extent cx="5001323" cy="5830114"/>
            <wp:effectExtent l="0" t="0" r="889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ED">
        <w:rPr>
          <w:noProof/>
        </w:rPr>
        <w:t xml:space="preserve"> </w:t>
      </w:r>
      <w:r w:rsidRPr="00C00DED">
        <w:rPr>
          <w:noProof/>
        </w:rPr>
        <w:lastRenderedPageBreak/>
        <w:drawing>
          <wp:inline distT="0" distB="0" distL="0" distR="0" wp14:anchorId="6E5E0BDA" wp14:editId="3AE26F32">
            <wp:extent cx="5943600" cy="575881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7243" w14:textId="77777777" w:rsidR="005D44F1" w:rsidRPr="00C00DED" w:rsidRDefault="005D44F1">
      <w:pPr>
        <w:rPr>
          <w:noProof/>
        </w:rPr>
      </w:pPr>
      <w:r w:rsidRPr="00C00DED">
        <w:rPr>
          <w:noProof/>
        </w:rPr>
        <w:br w:type="page"/>
      </w:r>
    </w:p>
    <w:p w14:paraId="11F6C692" w14:textId="5E1363C0" w:rsidR="006E3028" w:rsidRPr="00C00DED" w:rsidRDefault="005D44F1" w:rsidP="005D44F1">
      <w:pPr>
        <w:pStyle w:val="Heading1"/>
        <w:rPr>
          <w:noProof/>
        </w:rPr>
      </w:pPr>
      <w:r w:rsidRPr="00C00DED">
        <w:rPr>
          <w:noProof/>
        </w:rPr>
        <w:lastRenderedPageBreak/>
        <w:t>Exercise 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43BD0" w:rsidRPr="00C00DED" w14:paraId="3670ABF5" w14:textId="77777777" w:rsidTr="00C00DED">
        <w:tc>
          <w:tcPr>
            <w:tcW w:w="9350" w:type="dxa"/>
          </w:tcPr>
          <w:p w14:paraId="3B78FE1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bookmarkStart w:id="0" w:name="_Hlk83925208"/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/*</w:t>
            </w:r>
          </w:p>
          <w:p w14:paraId="2BB7AD4A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File Name: lab3Clock.h</w:t>
            </w:r>
          </w:p>
          <w:p w14:paraId="407FC4ED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Lab # and Assignment #: Lab 3 Exercise C</w:t>
            </w:r>
          </w:p>
          <w:p w14:paraId="00B2982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Lab section: 1</w:t>
            </w:r>
          </w:p>
          <w:p w14:paraId="5E840B20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Completed by: Graydon Hall and Jared Kraus</w:t>
            </w:r>
          </w:p>
          <w:p w14:paraId="0AABA73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Submission Date: 2021-10-04</w:t>
            </w:r>
          </w:p>
          <w:p w14:paraId="763BA194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/</w:t>
            </w:r>
          </w:p>
          <w:p w14:paraId="68B2A379" w14:textId="77777777" w:rsidR="00C00DED" w:rsidRPr="00C00DED" w:rsidRDefault="00C00DED" w:rsidP="00C00DED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8364AC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ifndef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lab3_exe_C_Clock</w:t>
            </w:r>
          </w:p>
          <w:p w14:paraId="45DF646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define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lab3_exe_C_Clock</w:t>
            </w:r>
          </w:p>
          <w:p w14:paraId="261B680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/* This class definition represents a clock that shows hours, </w:t>
            </w:r>
          </w:p>
          <w:p w14:paraId="0473DA7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Minutes, and Seconds.</w:t>
            </w:r>
          </w:p>
          <w:p w14:paraId="6B911152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/</w:t>
            </w:r>
          </w:p>
          <w:p w14:paraId="37526DED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04FEFB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lass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45AD334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public:</w:t>
            </w:r>
          </w:p>
          <w:p w14:paraId="2094E9F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0BE03A9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initializes the values of hours, minutes, and seconds, all to 0</w:t>
            </w:r>
          </w:p>
          <w:p w14:paraId="343388F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81B5A9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); </w:t>
            </w:r>
          </w:p>
          <w:p w14:paraId="0C6EC59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PROMISES: receives integer argument in seconds, uses it to set clock time in </w:t>
            </w:r>
          </w:p>
          <w:p w14:paraId="109F2C4B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hours, minutes, and seconds</w:t>
            </w:r>
          </w:p>
          <w:p w14:paraId="4572E514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3CB141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hours,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minutes,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);  </w:t>
            </w:r>
          </w:p>
          <w:p w14:paraId="00CDCE4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ESES: initializes hours, minutes, and seconds for clock based on user provided arguments</w:t>
            </w:r>
          </w:p>
          <w:p w14:paraId="726F6E87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7F0311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hour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4985B6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return hour value for clock</w:t>
            </w:r>
          </w:p>
          <w:p w14:paraId="33F87283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D4DE67A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minute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08FBCD3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return minute value for clock</w:t>
            </w:r>
          </w:p>
          <w:p w14:paraId="754BB0B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3C7099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secon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5C7A6D2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return second value for clock</w:t>
            </w:r>
          </w:p>
          <w:p w14:paraId="47578C5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4B005C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hour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;</w:t>
            </w:r>
          </w:p>
          <w:p w14:paraId="6FDB70A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set a new value for hour with the value of arg</w:t>
            </w:r>
          </w:p>
          <w:p w14:paraId="507D6EB7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70D3739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minute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;</w:t>
            </w:r>
          </w:p>
          <w:p w14:paraId="510C704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set a new value for minute with the value of arg</w:t>
            </w:r>
          </w:p>
          <w:p w14:paraId="653B52D7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FE5EB28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secon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;</w:t>
            </w:r>
          </w:p>
          <w:p w14:paraId="227B2A5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set a new value for second with the value of arg</w:t>
            </w:r>
          </w:p>
          <w:p w14:paraId="6A13DFA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779307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increme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;</w:t>
            </w:r>
          </w:p>
          <w:p w14:paraId="1F46052D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increments the value of the clock’s time by one second. </w:t>
            </w:r>
          </w:p>
          <w:p w14:paraId="5C415A0D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228823B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lastRenderedPageBreak/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decreme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;</w:t>
            </w:r>
          </w:p>
          <w:p w14:paraId="771905A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decrements the value of the clock’s time by one second. </w:t>
            </w:r>
          </w:p>
          <w:p w14:paraId="15FA809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46238E7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dd_seconds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);</w:t>
            </w:r>
          </w:p>
          <w:p w14:paraId="5D1E8B15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adds the value of given seconds to the value of the current time</w:t>
            </w:r>
          </w:p>
          <w:p w14:paraId="77CA8283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REQUIRES: a positive integer argument in seconds</w:t>
            </w:r>
          </w:p>
          <w:p w14:paraId="2EFDCC49" w14:textId="77777777" w:rsidR="00C00DED" w:rsidRPr="00C00DED" w:rsidRDefault="00C00DED" w:rsidP="00C00DED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992C730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</w:p>
          <w:p w14:paraId="6EF05EE4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private:</w:t>
            </w:r>
          </w:p>
          <w:p w14:paraId="16754498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// hours on the clock</w:t>
            </w:r>
          </w:p>
          <w:p w14:paraId="2BD5471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minutes on the clock</w:t>
            </w:r>
          </w:p>
          <w:p w14:paraId="30164A2D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seconds on the clock</w:t>
            </w:r>
          </w:p>
          <w:p w14:paraId="622878FC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45B6572E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hms_to_sec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 </w:t>
            </w:r>
          </w:p>
          <w:p w14:paraId="7F3B4E4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returns the total value of data members in a Clock object, </w:t>
            </w:r>
          </w:p>
          <w:p w14:paraId="21381B4C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in seconds. </w:t>
            </w:r>
          </w:p>
          <w:p w14:paraId="007BE9FC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CCC24F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C00DE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c_to_hms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n);</w:t>
            </w:r>
          </w:p>
          <w:p w14:paraId="2EB1F477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PROMISES:  receives an argument n in seconds, and sets the values </w:t>
            </w:r>
          </w:p>
          <w:p w14:paraId="7BFC4012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    // for the Clock data members, second, minute, and hour, based on this argument. </w:t>
            </w:r>
          </w:p>
          <w:p w14:paraId="1732FBFF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</w:p>
          <w:p w14:paraId="19FA34D7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EC9CF5C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</w:p>
          <w:p w14:paraId="0F24B931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; </w:t>
            </w:r>
          </w:p>
          <w:p w14:paraId="0EE14C32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434C0E6" w14:textId="77777777" w:rsidR="00C00DED" w:rsidRPr="00C00DED" w:rsidRDefault="00C00DED" w:rsidP="00C00DE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C00DE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endif</w:t>
            </w:r>
          </w:p>
          <w:p w14:paraId="5BBB2B15" w14:textId="77777777" w:rsidR="00243BD0" w:rsidRPr="00C00DED" w:rsidRDefault="00243BD0" w:rsidP="00243BD0">
            <w:pPr>
              <w:rPr>
                <w:noProof/>
              </w:rPr>
            </w:pPr>
          </w:p>
        </w:tc>
      </w:tr>
      <w:bookmarkEnd w:id="0"/>
    </w:tbl>
    <w:p w14:paraId="4563752C" w14:textId="0ED8177C" w:rsidR="00C00DED" w:rsidRDefault="00C00DED" w:rsidP="00C00DED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F19E8" w:rsidRPr="00D914BF" w14:paraId="5A5D8DE1" w14:textId="77777777" w:rsidTr="002F19E8">
        <w:tc>
          <w:tcPr>
            <w:tcW w:w="10790" w:type="dxa"/>
          </w:tcPr>
          <w:p w14:paraId="52CE19A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/*</w:t>
            </w:r>
          </w:p>
          <w:p w14:paraId="47BAE9E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File Name: lab3Clock.cpp</w:t>
            </w:r>
          </w:p>
          <w:p w14:paraId="68ABC1F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Lab # and Assignment #: Lab 3 Exercise C</w:t>
            </w:r>
          </w:p>
          <w:p w14:paraId="203C2CE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Lab section: 1</w:t>
            </w:r>
          </w:p>
          <w:p w14:paraId="3F9307B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Completed by: Graydon Hall and Jared Kraus</w:t>
            </w:r>
          </w:p>
          <w:p w14:paraId="069BA5A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 Submission Date: 2021-10-04</w:t>
            </w:r>
          </w:p>
          <w:p w14:paraId="1C2E33D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*/</w:t>
            </w:r>
          </w:p>
          <w:p w14:paraId="33884A0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includ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&lt;iostream&gt;</w:t>
            </w:r>
          </w:p>
          <w:p w14:paraId="0E8BBBF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includ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&lt;iomanip&gt;</w:t>
            </w:r>
          </w:p>
          <w:p w14:paraId="21B7B88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using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td::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ou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02E977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using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td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6757F3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using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td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w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49DD8F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using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td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fill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69944DC" w14:textId="77777777" w:rsidR="002F19E8" w:rsidRPr="002F19E8" w:rsidRDefault="002F19E8" w:rsidP="002F19E8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0F3908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#includ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lab3Clock.h"</w:t>
            </w:r>
          </w:p>
          <w:p w14:paraId="1AFD48E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1E21A3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r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t);</w:t>
            </w:r>
          </w:p>
          <w:p w14:paraId="5A15591B" w14:textId="77777777" w:rsidR="002F19E8" w:rsidRPr="002F19E8" w:rsidRDefault="002F19E8" w:rsidP="002F19E8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008593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// Start GH Code</w:t>
            </w:r>
          </w:p>
          <w:p w14:paraId="5B52363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lastRenderedPageBreak/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{</w:t>
            </w:r>
          </w:p>
          <w:p w14:paraId="7BF7BE0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A41909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7054FBD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74E8B8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6B4A750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27985D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)</w:t>
            </w:r>
          </w:p>
          <w:p w14:paraId="2B101E0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   </w:t>
            </w:r>
          </w:p>
          <w:p w14:paraId="245C269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  // set values for hour minute second based on seconds argument</w:t>
            </w:r>
          </w:p>
          <w:p w14:paraId="7E405B7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c_to_hm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seconds);</w:t>
            </w:r>
          </w:p>
          <w:p w14:paraId="0601FFC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 </w:t>
            </w:r>
          </w:p>
          <w:p w14:paraId="15BE78CC" w14:textId="77777777" w:rsidR="002F19E8" w:rsidRPr="002F19E8" w:rsidRDefault="002F19E8" w:rsidP="002F19E8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472CD51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hours,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minutes,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)</w:t>
            </w:r>
          </w:p>
          <w:p w14:paraId="1DF8C3C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6B7B880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hour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||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hour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3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||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minute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</w:p>
          <w:p w14:paraId="7D1D589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||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minute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||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||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69DD7F8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7172986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44D043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9A70AA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085027E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{</w:t>
            </w:r>
          </w:p>
          <w:p w14:paraId="0618434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hours;</w:t>
            </w:r>
          </w:p>
          <w:p w14:paraId="6BD8E92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minutes;</w:t>
            </w:r>
          </w:p>
          <w:p w14:paraId="7B7492F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;</w:t>
            </w:r>
          </w:p>
          <w:p w14:paraId="42380BC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7B29256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748D35F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85C124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hou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{</w:t>
            </w:r>
          </w:p>
          <w:p w14:paraId="2F362DF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return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C8F614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3394ED1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</w:p>
          <w:p w14:paraId="7358599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minut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{</w:t>
            </w:r>
          </w:p>
          <w:p w14:paraId="1F7174E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return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E9DCE2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66FA9604" w14:textId="77777777" w:rsidR="002F19E8" w:rsidRPr="002F19E8" w:rsidRDefault="002F19E8" w:rsidP="002F19E8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65A0E3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get_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{</w:t>
            </w:r>
          </w:p>
          <w:p w14:paraId="37E02A0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return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DB8098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0853785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53C365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hou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{</w:t>
            </w:r>
          </w:p>
          <w:p w14:paraId="71FE4D5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arg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&amp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3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43E9443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arg;</w:t>
            </w:r>
          </w:p>
          <w:p w14:paraId="66E9D9F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345B2A6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287767B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7D1F82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minut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{</w:t>
            </w:r>
          </w:p>
          <w:p w14:paraId="1D2A880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arg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&amp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03B1386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arg;</w:t>
            </w:r>
          </w:p>
          <w:p w14:paraId="40CE9D2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lastRenderedPageBreak/>
              <w:t>    }</w:t>
            </w:r>
          </w:p>
          <w:p w14:paraId="51703FD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5A4E881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1C83B9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t_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){</w:t>
            </w:r>
          </w:p>
          <w:p w14:paraId="49A2EA2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arg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&amp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arg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09FD629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arg;</w:t>
            </w:r>
          </w:p>
          <w:p w14:paraId="58BAEEF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166EBD4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3160C33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82E983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increme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{</w:t>
            </w:r>
          </w:p>
          <w:p w14:paraId="5E92FB8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47C9548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11BD502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3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6B8EB7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F2D30E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3B917F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ED9D5C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}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55EABB6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923901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45CAFD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2D3400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}</w:t>
            </w:r>
          </w:p>
          <w:p w14:paraId="7D4CDDE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}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08E8F28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BAE1F0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1EA446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}</w:t>
            </w:r>
          </w:p>
          <w:p w14:paraId="634E5DC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071B1D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34C0E85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79F0E6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5BF85E5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6248BA3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B1C1B0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decreme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){</w:t>
            </w:r>
          </w:p>
          <w:p w14:paraId="2044E57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0E23892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04517A3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44CAF3D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3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8F940B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D35975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BFC723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}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3EB5D6D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0FF8E1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6FA9A4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6FCE5F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}</w:t>
            </w:r>
          </w:p>
          <w:p w14:paraId="7F0FF91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}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22D3F3E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841754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59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23D2F1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}</w:t>
            </w:r>
          </w:p>
          <w:p w14:paraId="40452AD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889B35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els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{</w:t>
            </w:r>
          </w:p>
          <w:p w14:paraId="15B177F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453AEB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lastRenderedPageBreak/>
              <w:t>    }</w:t>
            </w:r>
          </w:p>
          <w:p w14:paraId="2961C173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26472A0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32317F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// maybe find more efficient way to do this later</w:t>
            </w:r>
          </w:p>
          <w:p w14:paraId="445A5F8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dd_second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){</w:t>
            </w:r>
          </w:p>
          <w:p w14:paraId="5A0EA15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seconds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7E51744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seconds;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 {</w:t>
            </w:r>
          </w:p>
          <w:p w14:paraId="15E5CB0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increme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2BAB07F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}</w:t>
            </w:r>
          </w:p>
          <w:p w14:paraId="5B5E4814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4B0018EE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5DC9515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F42E34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hms_to_sec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{</w:t>
            </w:r>
          </w:p>
          <w:p w14:paraId="1416F99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otal_second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0729A1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otal_second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3600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60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78DEB3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7A86C4F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F40672B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lock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2F19E8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c_to_hm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n){</w:t>
            </w:r>
          </w:p>
          <w:p w14:paraId="04C2B245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C3DA5C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n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40DC3A6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n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F17708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0145A26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772E57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n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/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360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DDAB11F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remaining_sec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n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360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9C9C6D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CDE9C2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whil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gt;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3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31A0AF2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24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92299EA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}</w:t>
            </w:r>
          </w:p>
          <w:p w14:paraId="7F77821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6C6B5A0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minute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remaining_secs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/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6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0328BF9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remaining_sec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remaining_sec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minutes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2F19E8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60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E30A8EC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</w:p>
          <w:p w14:paraId="4BCD3AED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ur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hour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B5A8418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minute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full_minute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7A8A5911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econd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2F19E8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remaining_secs</w:t>
            </w: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887E4E7" w14:textId="77777777" w:rsidR="002F19E8" w:rsidRPr="002F19E8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19C75BC" w14:textId="0C68FFFE" w:rsidR="002F19E8" w:rsidRPr="00D914BF" w:rsidRDefault="002F19E8" w:rsidP="002F19E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2F19E8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</w:tc>
      </w:tr>
    </w:tbl>
    <w:p w14:paraId="130996CA" w14:textId="5BFBEC03" w:rsidR="00D914BF" w:rsidRDefault="00D914BF" w:rsidP="00C00DED">
      <w:pPr>
        <w:rPr>
          <w:noProof/>
        </w:rPr>
      </w:pPr>
    </w:p>
    <w:p w14:paraId="6A9A2314" w14:textId="77777777" w:rsidR="00D914BF" w:rsidRDefault="00D914BF">
      <w:pPr>
        <w:rPr>
          <w:noProof/>
        </w:rPr>
      </w:pPr>
      <w:r>
        <w:rPr>
          <w:noProof/>
        </w:rPr>
        <w:br w:type="page"/>
      </w:r>
    </w:p>
    <w:p w14:paraId="2D316BA9" w14:textId="46AB7908" w:rsidR="00C00DED" w:rsidRDefault="00D914BF" w:rsidP="00D914BF">
      <w:pPr>
        <w:pStyle w:val="Heading1"/>
        <w:rPr>
          <w:noProof/>
        </w:rPr>
      </w:pPr>
      <w:r>
        <w:rPr>
          <w:noProof/>
        </w:rPr>
        <w:lastRenderedPageBreak/>
        <w:t>Exercise D – Part 1</w:t>
      </w:r>
    </w:p>
    <w:p w14:paraId="3B4F0B1D" w14:textId="3DAC6787" w:rsidR="003C1FA2" w:rsidRDefault="003C1FA2" w:rsidP="003C1FA2">
      <w:pPr>
        <w:pStyle w:val="ListParagraph"/>
        <w:numPr>
          <w:ilvl w:val="0"/>
          <w:numId w:val="1"/>
        </w:numPr>
      </w:pPr>
      <w:r>
        <w:t xml:space="preserve">Going to ask professor </w:t>
      </w:r>
      <w:r w:rsidR="00B56ACA">
        <w:t>friday</w:t>
      </w:r>
      <w:r>
        <w:t xml:space="preserve"> before submitting these diagrams</w:t>
      </w:r>
    </w:p>
    <w:p w14:paraId="69015D47" w14:textId="5DD2ACA3" w:rsidR="003C1FA2" w:rsidRDefault="003C1FA2">
      <w:r>
        <w:br w:type="page"/>
      </w:r>
    </w:p>
    <w:p w14:paraId="7635C766" w14:textId="4E592226" w:rsidR="003C1FA2" w:rsidRDefault="003C1FA2" w:rsidP="003C1FA2">
      <w:pPr>
        <w:pStyle w:val="Heading1"/>
      </w:pPr>
      <w:r>
        <w:lastRenderedPageBreak/>
        <w:t>Exercise D – Part 2</w:t>
      </w:r>
    </w:p>
    <w:p w14:paraId="4C7FEFFC" w14:textId="7134D823" w:rsidR="00530A53" w:rsidRDefault="00530A53" w:rsidP="00530A53">
      <w:r>
        <w:t>Here is a copy of our append f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0A53" w14:paraId="5B946634" w14:textId="77777777" w:rsidTr="00E71A4E">
        <w:tc>
          <w:tcPr>
            <w:tcW w:w="10790" w:type="dxa"/>
          </w:tcPr>
          <w:p w14:paraId="560571D4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DynString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10530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ppend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DynString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tail){</w:t>
            </w:r>
          </w:p>
          <w:p w14:paraId="29ECA63D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ew_length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length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tail.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length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  <w:r w:rsidRPr="0010530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find new length</w:t>
            </w:r>
          </w:p>
          <w:p w14:paraId="76B22BED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  <w:r w:rsidRPr="0010530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char array to hold our new string</w:t>
            </w:r>
          </w:p>
          <w:p w14:paraId="2C4C2506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new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ew_length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;</w:t>
            </w:r>
            <w:r w:rsidRPr="0010530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add 1 to length to account for '\0'</w:t>
            </w:r>
          </w:p>
          <w:p w14:paraId="00352FD3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trcpy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,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torage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  <w:r w:rsidRPr="0010530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copy starageM contents into holder first</w:t>
            </w:r>
          </w:p>
          <w:p w14:paraId="1378608F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0C1D1C8E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 // copy contents of tail into holder</w:t>
            </w:r>
          </w:p>
          <w:p w14:paraId="53DD23D2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(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tail.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length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 {</w:t>
            </w:r>
          </w:p>
          <w:p w14:paraId="65B41013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 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length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tail.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torage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;</w:t>
            </w:r>
          </w:p>
          <w:p w14:paraId="47D9A4AF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}</w:t>
            </w:r>
          </w:p>
          <w:p w14:paraId="038FAA1D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97DDA86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ew_length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'</w:t>
            </w:r>
            <w:r w:rsidRPr="0010530D">
              <w:rPr>
                <w:rFonts w:ascii="Consolas" w:eastAsia="Times New Roman" w:hAnsi="Consolas" w:cs="Times New Roman"/>
                <w:noProof/>
                <w:color w:val="56B6C2"/>
                <w:sz w:val="21"/>
                <w:szCs w:val="21"/>
                <w:lang w:eastAsia="en-CA"/>
              </w:rPr>
              <w:t>\0</w:t>
            </w:r>
            <w:r w:rsidRPr="0010530D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'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2C35252A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torage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holder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DDF97F9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lengthM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</w:t>
            </w:r>
            <w:r w:rsidRPr="0010530D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ew_length</w:t>
            </w: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5D5EB85" w14:textId="77777777" w:rsidR="0010530D" w:rsidRPr="0010530D" w:rsidRDefault="0010530D" w:rsidP="0010530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10530D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447BC72A" w14:textId="77777777" w:rsidR="00530A53" w:rsidRDefault="00530A53" w:rsidP="00530A53"/>
        </w:tc>
      </w:tr>
    </w:tbl>
    <w:p w14:paraId="1354AF47" w14:textId="03F11830" w:rsidR="00530A53" w:rsidRDefault="0096578E" w:rsidP="00530A53">
      <w:r>
        <w:t xml:space="preserve">Program output: </w:t>
      </w:r>
    </w:p>
    <w:p w14:paraId="5339A9A6" w14:textId="2AC5816C" w:rsidR="0053124F" w:rsidRPr="00530A53" w:rsidRDefault="0053124F" w:rsidP="00530A53">
      <w:r w:rsidRPr="0053124F">
        <w:drawing>
          <wp:inline distT="0" distB="0" distL="0" distR="0" wp14:anchorId="7602CD6B" wp14:editId="648F831F">
            <wp:extent cx="6115904" cy="2695951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24F" w:rsidRPr="00530A53" w:rsidSect="00243B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1361C"/>
    <w:multiLevelType w:val="hybridMultilevel"/>
    <w:tmpl w:val="764A8ABA"/>
    <w:lvl w:ilvl="0" w:tplc="CA58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6F"/>
    <w:rsid w:val="0010530D"/>
    <w:rsid w:val="001C2142"/>
    <w:rsid w:val="00243BD0"/>
    <w:rsid w:val="002F19E8"/>
    <w:rsid w:val="0039200D"/>
    <w:rsid w:val="003C1FA2"/>
    <w:rsid w:val="003C5B85"/>
    <w:rsid w:val="003E48BC"/>
    <w:rsid w:val="00510B35"/>
    <w:rsid w:val="00530A53"/>
    <w:rsid w:val="0053124F"/>
    <w:rsid w:val="005338BA"/>
    <w:rsid w:val="0054156F"/>
    <w:rsid w:val="005D44F1"/>
    <w:rsid w:val="006E3028"/>
    <w:rsid w:val="006F105E"/>
    <w:rsid w:val="0096578E"/>
    <w:rsid w:val="00B56ACA"/>
    <w:rsid w:val="00C00DED"/>
    <w:rsid w:val="00CE10FD"/>
    <w:rsid w:val="00D914BF"/>
    <w:rsid w:val="00E71A4E"/>
    <w:rsid w:val="00F413CE"/>
    <w:rsid w:val="00F4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8A1A"/>
  <w15:chartTrackingRefBased/>
  <w15:docId w15:val="{89B0B161-48DE-4225-8800-DD482BF7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85"/>
  </w:style>
  <w:style w:type="paragraph" w:styleId="Heading1">
    <w:name w:val="heading 1"/>
    <w:basedOn w:val="Normal"/>
    <w:next w:val="Normal"/>
    <w:link w:val="Heading1Char"/>
    <w:uiPriority w:val="9"/>
    <w:qFormat/>
    <w:rsid w:val="0039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1DCF39-5FE8-4305-928E-1930198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871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don Hall</dc:creator>
  <cp:keywords/>
  <dc:description/>
  <cp:lastModifiedBy>Graydon Hall</cp:lastModifiedBy>
  <cp:revision>25</cp:revision>
  <dcterms:created xsi:type="dcterms:W3CDTF">2021-10-01T01:49:00Z</dcterms:created>
  <dcterms:modified xsi:type="dcterms:W3CDTF">2021-10-01T02:19:00Z</dcterms:modified>
</cp:coreProperties>
</file>